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4B337" w14:textId="4A86BFF6" w:rsidR="00C7725E" w:rsidRDefault="00C7725E">
      <w:proofErr w:type="spellStart"/>
      <w:r>
        <w:t>Şilan</w:t>
      </w:r>
      <w:proofErr w:type="spellEnd"/>
      <w:r>
        <w:t xml:space="preserve"> EKİN silanekinceng@gmail.com</w:t>
      </w:r>
    </w:p>
    <w:p w14:paraId="7B4ECAFF" w14:textId="7011213A" w:rsidR="00D76BAF" w:rsidRDefault="002F0C70">
      <w:r>
        <w:t xml:space="preserve">Data </w:t>
      </w:r>
      <w:proofErr w:type="spellStart"/>
      <w:r>
        <w:t>Science</w:t>
      </w:r>
      <w:proofErr w:type="spellEnd"/>
      <w:r>
        <w:t xml:space="preserve"> Case Dokümantasyonu</w:t>
      </w:r>
    </w:p>
    <w:p w14:paraId="65C5B707" w14:textId="6E77FFD7" w:rsidR="002F0C70" w:rsidRDefault="002F0C70">
      <w:r>
        <w:t xml:space="preserve">İlk olarak </w:t>
      </w:r>
      <w:proofErr w:type="spellStart"/>
      <w:r>
        <w:t>DataScienceCase</w:t>
      </w:r>
      <w:proofErr w:type="spellEnd"/>
      <w:r>
        <w:t xml:space="preserve"> adlı klasörümü oluşturdum. Sonra </w:t>
      </w:r>
      <w:proofErr w:type="spellStart"/>
      <w:r>
        <w:t>jupyter</w:t>
      </w:r>
      <w:proofErr w:type="spellEnd"/>
      <w:r>
        <w:t xml:space="preserve"> notebookta bu klasör içinde bir </w:t>
      </w:r>
      <w:proofErr w:type="spellStart"/>
      <w:r>
        <w:t>ipynb</w:t>
      </w:r>
      <w:proofErr w:type="spellEnd"/>
      <w:r>
        <w:t xml:space="preserve"> dosyası oluşturdum ve açtım. Veri için kullanacağım </w:t>
      </w:r>
      <w:proofErr w:type="spellStart"/>
      <w:r>
        <w:t>xlsx</w:t>
      </w:r>
      <w:proofErr w:type="spellEnd"/>
      <w:r>
        <w:t xml:space="preserve"> dosyasını bu klasör içerisine taşıdım. </w:t>
      </w:r>
    </w:p>
    <w:p w14:paraId="42DD93A4" w14:textId="3BE12F2A" w:rsidR="002F0C70" w:rsidRDefault="002F0C70">
      <w:proofErr w:type="spellStart"/>
      <w:r>
        <w:t>İpynb</w:t>
      </w:r>
      <w:proofErr w:type="spellEnd"/>
      <w:r>
        <w:t xml:space="preserve"> dosyamın içine girdim. Kütüphanelerimi tanımladım. </w:t>
      </w:r>
      <w:r w:rsidRPr="002F0C70">
        <w:t xml:space="preserve">Veri çerçevesini bulunduğu dizinden alıp bir veri çerçevesi haline getirip </w:t>
      </w:r>
      <w:proofErr w:type="spellStart"/>
      <w:r w:rsidRPr="002F0C70">
        <w:t>df</w:t>
      </w:r>
      <w:proofErr w:type="spellEnd"/>
      <w:r w:rsidRPr="002F0C70">
        <w:t xml:space="preserve"> değişkenine atamasını yapıyoru</w:t>
      </w:r>
      <w:r>
        <w:t>m.</w:t>
      </w:r>
    </w:p>
    <w:p w14:paraId="5AF860F2" w14:textId="35AD8D52" w:rsidR="002F0C70" w:rsidRDefault="002F0C70">
      <w:r w:rsidRPr="002F0C70">
        <w:rPr>
          <w:noProof/>
        </w:rPr>
        <w:drawing>
          <wp:inline distT="0" distB="0" distL="0" distR="0" wp14:anchorId="5E135775" wp14:editId="068F99D5">
            <wp:extent cx="3482642" cy="1044030"/>
            <wp:effectExtent l="0" t="0" r="3810" b="3810"/>
            <wp:docPr id="1916146489" name="Resim 1" descr="metin, ekran görüntüsü, yazı tipi,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46489" name="Resim 1" descr="metin, ekran görüntüsü, yazı tipi, çizgi içeren bir resim&#10;&#10;Yapay zeka tarafından oluşturulmuş içerik yanlış olabilir."/>
                    <pic:cNvPicPr/>
                  </pic:nvPicPr>
                  <pic:blipFill>
                    <a:blip r:embed="rId7"/>
                    <a:stretch>
                      <a:fillRect/>
                    </a:stretch>
                  </pic:blipFill>
                  <pic:spPr>
                    <a:xfrm>
                      <a:off x="0" y="0"/>
                      <a:ext cx="3482642" cy="1044030"/>
                    </a:xfrm>
                    <a:prstGeom prst="rect">
                      <a:avLst/>
                    </a:prstGeom>
                  </pic:spPr>
                </pic:pic>
              </a:graphicData>
            </a:graphic>
          </wp:inline>
        </w:drawing>
      </w:r>
    </w:p>
    <w:p w14:paraId="6BADA8AD" w14:textId="57DA03E4" w:rsidR="002F0C70" w:rsidRDefault="002F0C70">
      <w:r>
        <w:t>Veri çerçevesinin ilk 5 ve son 5 gözlemini görüntülüyorum.</w:t>
      </w:r>
    </w:p>
    <w:p w14:paraId="20C905B6" w14:textId="085B9286" w:rsidR="002F0C70" w:rsidRDefault="002F0C70">
      <w:r w:rsidRPr="002F0C70">
        <w:rPr>
          <w:noProof/>
        </w:rPr>
        <w:drawing>
          <wp:inline distT="0" distB="0" distL="0" distR="0" wp14:anchorId="3C10E26A" wp14:editId="6E6A81FF">
            <wp:extent cx="3825240" cy="3714345"/>
            <wp:effectExtent l="0" t="0" r="3810" b="635"/>
            <wp:docPr id="871935882"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35882" name="Resim 1" descr="metin, ekran görüntüsü, sayı, numara, yazı tipi içeren bir resim&#10;&#10;Yapay zeka tarafından oluşturulmuş içerik yanlış olabilir."/>
                    <pic:cNvPicPr/>
                  </pic:nvPicPr>
                  <pic:blipFill>
                    <a:blip r:embed="rId8"/>
                    <a:stretch>
                      <a:fillRect/>
                    </a:stretch>
                  </pic:blipFill>
                  <pic:spPr>
                    <a:xfrm>
                      <a:off x="0" y="0"/>
                      <a:ext cx="3833881" cy="3722736"/>
                    </a:xfrm>
                    <a:prstGeom prst="rect">
                      <a:avLst/>
                    </a:prstGeom>
                  </pic:spPr>
                </pic:pic>
              </a:graphicData>
            </a:graphic>
          </wp:inline>
        </w:drawing>
      </w:r>
    </w:p>
    <w:p w14:paraId="2893D1AF" w14:textId="1883E0FD" w:rsidR="002F0C70" w:rsidRDefault="002F0C70">
      <w:r w:rsidRPr="002F0C70">
        <w:t>Veri çerçevesinin kaç öznitelik ve kaç gözlemden oluştuğunu görüntül</w:t>
      </w:r>
      <w:r w:rsidR="00F11855">
        <w:t>üyorum</w:t>
      </w:r>
      <w:r w:rsidRPr="002F0C70">
        <w:t>.</w:t>
      </w:r>
    </w:p>
    <w:p w14:paraId="2141ACF7" w14:textId="2BCDA82D" w:rsidR="00F11855" w:rsidRDefault="00F11855">
      <w:r w:rsidRPr="00F11855">
        <w:rPr>
          <w:noProof/>
        </w:rPr>
        <w:drawing>
          <wp:inline distT="0" distB="0" distL="0" distR="0" wp14:anchorId="0BB9A1EA" wp14:editId="39AA3BBC">
            <wp:extent cx="1508760" cy="473826"/>
            <wp:effectExtent l="0" t="0" r="0" b="2540"/>
            <wp:docPr id="16308258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25877" name=""/>
                    <pic:cNvPicPr/>
                  </pic:nvPicPr>
                  <pic:blipFill>
                    <a:blip r:embed="rId9"/>
                    <a:stretch>
                      <a:fillRect/>
                    </a:stretch>
                  </pic:blipFill>
                  <pic:spPr>
                    <a:xfrm>
                      <a:off x="0" y="0"/>
                      <a:ext cx="1512509" cy="475003"/>
                    </a:xfrm>
                    <a:prstGeom prst="rect">
                      <a:avLst/>
                    </a:prstGeom>
                  </pic:spPr>
                </pic:pic>
              </a:graphicData>
            </a:graphic>
          </wp:inline>
        </w:drawing>
      </w:r>
    </w:p>
    <w:p w14:paraId="08F212F1" w14:textId="77777777" w:rsidR="00F11855" w:rsidRDefault="00F11855"/>
    <w:p w14:paraId="67C21AD9" w14:textId="77777777" w:rsidR="00F11855" w:rsidRDefault="00F11855"/>
    <w:p w14:paraId="6566F787" w14:textId="77777777" w:rsidR="00F11855" w:rsidRDefault="00F11855"/>
    <w:p w14:paraId="4DCD7B33" w14:textId="5CC665B4" w:rsidR="00F11855" w:rsidRDefault="00F11855">
      <w:r w:rsidRPr="00F11855">
        <w:t>Veri çerçevesindeki değişkenlerin hangi tipte olduğunu ve bellek kullanımını görüntül</w:t>
      </w:r>
      <w:r>
        <w:t>üyorum</w:t>
      </w:r>
      <w:r w:rsidRPr="00F11855">
        <w:t>.</w:t>
      </w:r>
    </w:p>
    <w:p w14:paraId="0FFB9D2A" w14:textId="2C61871D" w:rsidR="00F11855" w:rsidRDefault="00F11855">
      <w:r w:rsidRPr="00F11855">
        <w:rPr>
          <w:noProof/>
        </w:rPr>
        <w:drawing>
          <wp:inline distT="0" distB="0" distL="0" distR="0" wp14:anchorId="34893FEC" wp14:editId="37DFAD88">
            <wp:extent cx="2339543" cy="2415749"/>
            <wp:effectExtent l="0" t="0" r="3810" b="3810"/>
            <wp:docPr id="855408918"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8918" name="Resim 1" descr="metin, ekran görüntüsü, yazı tipi, sayı, numara içeren bir resim&#10;&#10;Yapay zeka tarafından oluşturulmuş içerik yanlış olabilir."/>
                    <pic:cNvPicPr/>
                  </pic:nvPicPr>
                  <pic:blipFill>
                    <a:blip r:embed="rId10"/>
                    <a:stretch>
                      <a:fillRect/>
                    </a:stretch>
                  </pic:blipFill>
                  <pic:spPr>
                    <a:xfrm>
                      <a:off x="0" y="0"/>
                      <a:ext cx="2339543" cy="2415749"/>
                    </a:xfrm>
                    <a:prstGeom prst="rect">
                      <a:avLst/>
                    </a:prstGeom>
                  </pic:spPr>
                </pic:pic>
              </a:graphicData>
            </a:graphic>
          </wp:inline>
        </w:drawing>
      </w:r>
    </w:p>
    <w:p w14:paraId="0B93AB64" w14:textId="17F5F872" w:rsidR="00F11855" w:rsidRPr="00F11855" w:rsidRDefault="00F11855" w:rsidP="00F11855">
      <w:r w:rsidRPr="00F11855">
        <w:t>Veri çerçevesindeki sayısal değişkenler için temel istatistik değerlerini görüntül</w:t>
      </w:r>
      <w:r>
        <w:t>üyoru</w:t>
      </w:r>
      <w:r w:rsidRPr="00F11855">
        <w:t>m.</w:t>
      </w:r>
    </w:p>
    <w:p w14:paraId="796DA49E" w14:textId="214E120A" w:rsidR="00F11855" w:rsidRDefault="00F11855">
      <w:r w:rsidRPr="00F11855">
        <w:rPr>
          <w:noProof/>
        </w:rPr>
        <w:drawing>
          <wp:inline distT="0" distB="0" distL="0" distR="0" wp14:anchorId="4B16CBCB" wp14:editId="69C505E1">
            <wp:extent cx="4071998" cy="2103120"/>
            <wp:effectExtent l="0" t="0" r="5080" b="0"/>
            <wp:docPr id="682678722" name="Resim 1" descr="metin, elektronik donanım, ekran görüntüsü,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78722" name="Resim 1" descr="metin, elektronik donanım, ekran görüntüsü, sayı, numara içeren bir resim&#10;&#10;Yapay zeka tarafından oluşturulmuş içerik yanlış olabilir."/>
                    <pic:cNvPicPr/>
                  </pic:nvPicPr>
                  <pic:blipFill>
                    <a:blip r:embed="rId11"/>
                    <a:stretch>
                      <a:fillRect/>
                    </a:stretch>
                  </pic:blipFill>
                  <pic:spPr>
                    <a:xfrm>
                      <a:off x="0" y="0"/>
                      <a:ext cx="4077339" cy="2105879"/>
                    </a:xfrm>
                    <a:prstGeom prst="rect">
                      <a:avLst/>
                    </a:prstGeom>
                  </pic:spPr>
                </pic:pic>
              </a:graphicData>
            </a:graphic>
          </wp:inline>
        </w:drawing>
      </w:r>
    </w:p>
    <w:p w14:paraId="23037643" w14:textId="53B0BB6F" w:rsidR="00F11855" w:rsidRDefault="00F11855">
      <w:proofErr w:type="spellStart"/>
      <w:r>
        <w:t>HastaNo</w:t>
      </w:r>
      <w:proofErr w:type="spellEnd"/>
      <w:r>
        <w:t xml:space="preserve"> verileri bize bir şey açıklamıyor. Ama yaş verilerine bakarak ortalama yaşın 47 olduğunu, yaşlar ortalama yaştan 15 yıl </w:t>
      </w:r>
      <w:proofErr w:type="spellStart"/>
      <w:r>
        <w:t>civarinda</w:t>
      </w:r>
      <w:proofErr w:type="spellEnd"/>
      <w:r>
        <w:t xml:space="preserve"> sapma gösteriyor. </w:t>
      </w:r>
      <w:proofErr w:type="spellStart"/>
      <w:r>
        <w:t>Min</w:t>
      </w:r>
      <w:proofErr w:type="spellEnd"/>
      <w:r>
        <w:t xml:space="preserve"> 2 en küçük yaştaki hasta, </w:t>
      </w:r>
      <w:proofErr w:type="spellStart"/>
      <w:r>
        <w:t>Max</w:t>
      </w:r>
      <w:proofErr w:type="spellEnd"/>
      <w:r>
        <w:t xml:space="preserve"> 92 bu da en yaşlı hastayı gösteriyor. Hastaların %25’i 38 yaşın altında, %50’si 46 yaşın </w:t>
      </w:r>
      <w:proofErr w:type="gramStart"/>
      <w:r>
        <w:t>altında ,</w:t>
      </w:r>
      <w:proofErr w:type="gramEnd"/>
      <w:r>
        <w:t xml:space="preserve"> %75’i ise 56 yaşın altında. Bu bilgilerle çoğu hastanın 38-56 yaş aralığında olduğunu söyleyebiliriz.</w:t>
      </w:r>
    </w:p>
    <w:p w14:paraId="2545D3E9" w14:textId="3395EA4B" w:rsidR="00F11855" w:rsidRPr="00F11855" w:rsidRDefault="00F11855" w:rsidP="00F11855">
      <w:r w:rsidRPr="00F11855">
        <w:t>Veri çerçevesinde hangi öznitelikte kaç adet eksik değer olduğunu gözleml</w:t>
      </w:r>
      <w:r>
        <w:t>iyorum</w:t>
      </w:r>
      <w:r w:rsidRPr="00F11855">
        <w:t>.</w:t>
      </w:r>
    </w:p>
    <w:p w14:paraId="0CDFFAF4" w14:textId="27A2ED37" w:rsidR="00F11855" w:rsidRDefault="00F11855">
      <w:r w:rsidRPr="00F11855">
        <w:rPr>
          <w:noProof/>
        </w:rPr>
        <w:lastRenderedPageBreak/>
        <w:drawing>
          <wp:inline distT="0" distB="0" distL="0" distR="0" wp14:anchorId="30730E34" wp14:editId="135E17AB">
            <wp:extent cx="1249746" cy="1752600"/>
            <wp:effectExtent l="0" t="0" r="7620" b="0"/>
            <wp:docPr id="1373055144"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55144" name="Resim 1" descr="metin, ekran görüntüsü, yazı tipi, sayı, numara içeren bir resim&#10;&#10;Yapay zeka tarafından oluşturulmuş içerik yanlış olabilir."/>
                    <pic:cNvPicPr/>
                  </pic:nvPicPr>
                  <pic:blipFill>
                    <a:blip r:embed="rId12"/>
                    <a:stretch>
                      <a:fillRect/>
                    </a:stretch>
                  </pic:blipFill>
                  <pic:spPr>
                    <a:xfrm>
                      <a:off x="0" y="0"/>
                      <a:ext cx="1251756" cy="1755419"/>
                    </a:xfrm>
                    <a:prstGeom prst="rect">
                      <a:avLst/>
                    </a:prstGeom>
                  </pic:spPr>
                </pic:pic>
              </a:graphicData>
            </a:graphic>
          </wp:inline>
        </w:drawing>
      </w:r>
    </w:p>
    <w:p w14:paraId="3664D98F" w14:textId="5A6E6C4B" w:rsidR="00CD0073" w:rsidRDefault="00CD0073">
      <w:r>
        <w:t xml:space="preserve">Verilerin çoğu </w:t>
      </w:r>
      <w:proofErr w:type="spellStart"/>
      <w:r>
        <w:t>object</w:t>
      </w:r>
      <w:proofErr w:type="spellEnd"/>
      <w:r>
        <w:t xml:space="preserve"> tipinde olduğu aralarındaki ilişkiyi gözlemleyebilmek için çapraz tablo yaptım ve </w:t>
      </w:r>
      <w:proofErr w:type="spellStart"/>
      <w:r>
        <w:t>heatmap</w:t>
      </w:r>
      <w:proofErr w:type="spellEnd"/>
      <w:r>
        <w:t xml:space="preserve"> ile kesişim frekanslarına baktım.  Elde ettiğim ısı haritasına göre hastaların çoğunluğu fiziksel tıp ve rehabilitasyon merkezi </w:t>
      </w:r>
      <w:proofErr w:type="gramStart"/>
      <w:r>
        <w:t>hastası,</w:t>
      </w:r>
      <w:proofErr w:type="gramEnd"/>
      <w:r>
        <w:t xml:space="preserve"> ve kadın hasta sayısının erkek hasta sayısının iki katı kadar olduğunu gözlemledim.</w:t>
      </w:r>
    </w:p>
    <w:p w14:paraId="56E32C8F" w14:textId="5ECA85DF" w:rsidR="00CD0073" w:rsidRDefault="00CD0073">
      <w:r w:rsidRPr="00CD0073">
        <w:rPr>
          <w:noProof/>
        </w:rPr>
        <w:drawing>
          <wp:inline distT="0" distB="0" distL="0" distR="0" wp14:anchorId="1A7E9434" wp14:editId="02058FA2">
            <wp:extent cx="3764280" cy="5338976"/>
            <wp:effectExtent l="0" t="0" r="7620" b="0"/>
            <wp:docPr id="880405120" name="Resim 1" descr="metin, ekran görüntüsü, sayı, numara, parale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05120" name="Resim 1" descr="metin, ekran görüntüsü, sayı, numara, paralel içeren bir resim&#10;&#10;Yapay zeka tarafından oluşturulmuş içerik yanlış olabilir."/>
                    <pic:cNvPicPr/>
                  </pic:nvPicPr>
                  <pic:blipFill>
                    <a:blip r:embed="rId13"/>
                    <a:stretch>
                      <a:fillRect/>
                    </a:stretch>
                  </pic:blipFill>
                  <pic:spPr>
                    <a:xfrm>
                      <a:off x="0" y="0"/>
                      <a:ext cx="3770319" cy="5347542"/>
                    </a:xfrm>
                    <a:prstGeom prst="rect">
                      <a:avLst/>
                    </a:prstGeom>
                  </pic:spPr>
                </pic:pic>
              </a:graphicData>
            </a:graphic>
          </wp:inline>
        </w:drawing>
      </w:r>
    </w:p>
    <w:p w14:paraId="5538B0D6" w14:textId="77777777" w:rsidR="0061172F" w:rsidRDefault="0061172F"/>
    <w:p w14:paraId="3C270E01" w14:textId="77777777" w:rsidR="0061172F" w:rsidRDefault="0061172F"/>
    <w:p w14:paraId="5D74AA15" w14:textId="77777777" w:rsidR="0061172F" w:rsidRDefault="0061172F"/>
    <w:p w14:paraId="3D24565F" w14:textId="77777777" w:rsidR="0061172F" w:rsidRDefault="0061172F">
      <w:r>
        <w:t xml:space="preserve">  </w:t>
      </w:r>
    </w:p>
    <w:p w14:paraId="7A17FCE5" w14:textId="77777777" w:rsidR="0061172F" w:rsidRDefault="0061172F"/>
    <w:p w14:paraId="18193318" w14:textId="77777777" w:rsidR="0061172F" w:rsidRDefault="0061172F"/>
    <w:p w14:paraId="3B43D765" w14:textId="77777777" w:rsidR="0061172F" w:rsidRDefault="0061172F"/>
    <w:p w14:paraId="7207F0AF" w14:textId="77777777" w:rsidR="0061172F" w:rsidRDefault="0061172F"/>
    <w:p w14:paraId="07FEC457" w14:textId="1CDB0FF9" w:rsidR="0061172F" w:rsidRDefault="0061172F">
      <w:r>
        <w:t xml:space="preserve">Yaş ve Tedavi Süreleri arasında da bir ısı haritası oluşturmak istedim. Bundan önce yaşları aralıklara bölerek haritanın okunabilirliğini arttırdım. Yaş aralıklarını 18’er böldüm. Hastaların çoğunlukta olduğu 38-56 yaş arası için doğru veri elde edebilmek için yaptım. Isı haritasına </w:t>
      </w:r>
      <w:r w:rsidR="005633CA">
        <w:t>göre Tedavilerin çoğunluğu 15 seans sürmüş. 38-56 yaş aralığı dışında 19-37 ve 57-75 yaş aralığında yaklaşık değerlerde tedavi görülmüş.38-56 zaten en çok hastanın bulunduğu aralık olduğu için en çok tedavi görülen olması normal.</w:t>
      </w:r>
    </w:p>
    <w:p w14:paraId="4E745615" w14:textId="77777777" w:rsidR="004A02E3" w:rsidRDefault="004A02E3"/>
    <w:p w14:paraId="2152DD09" w14:textId="5A0B0D50" w:rsidR="00CD0073" w:rsidRDefault="0061172F">
      <w:r w:rsidRPr="0061172F">
        <w:rPr>
          <w:noProof/>
        </w:rPr>
        <w:drawing>
          <wp:inline distT="0" distB="0" distL="0" distR="0" wp14:anchorId="24634FF7" wp14:editId="33DEEACE">
            <wp:extent cx="4092295" cy="4008467"/>
            <wp:effectExtent l="0" t="0" r="3810" b="0"/>
            <wp:docPr id="787598618" name="Resim 1" descr="metin, ekran görüntüsü, sayı, numara,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98618" name="Resim 1" descr="metin, ekran görüntüsü, sayı, numara, yazılım içeren bir resim&#10;&#10;Yapay zeka tarafından oluşturulmuş içerik yanlış olabilir."/>
                    <pic:cNvPicPr/>
                  </pic:nvPicPr>
                  <pic:blipFill>
                    <a:blip r:embed="rId14"/>
                    <a:stretch>
                      <a:fillRect/>
                    </a:stretch>
                  </pic:blipFill>
                  <pic:spPr>
                    <a:xfrm>
                      <a:off x="0" y="0"/>
                      <a:ext cx="4092295" cy="4008467"/>
                    </a:xfrm>
                    <a:prstGeom prst="rect">
                      <a:avLst/>
                    </a:prstGeom>
                  </pic:spPr>
                </pic:pic>
              </a:graphicData>
            </a:graphic>
          </wp:inline>
        </w:drawing>
      </w:r>
    </w:p>
    <w:p w14:paraId="1A9E9B57" w14:textId="77777777" w:rsidR="004A02E3" w:rsidRDefault="004A02E3"/>
    <w:p w14:paraId="6CC9CCA1" w14:textId="77777777" w:rsidR="004A02E3" w:rsidRDefault="004A02E3"/>
    <w:p w14:paraId="13B08CA4" w14:textId="77777777" w:rsidR="004A02E3" w:rsidRDefault="004A02E3"/>
    <w:p w14:paraId="422EB579" w14:textId="77777777" w:rsidR="004A02E3" w:rsidRDefault="004A02E3"/>
    <w:p w14:paraId="0ABF7E03" w14:textId="77777777" w:rsidR="004A02E3" w:rsidRDefault="004A02E3"/>
    <w:p w14:paraId="33CDD548" w14:textId="77777777" w:rsidR="004A02E3" w:rsidRDefault="004A02E3"/>
    <w:p w14:paraId="01518DE7" w14:textId="77777777" w:rsidR="004A02E3" w:rsidRDefault="004A02E3"/>
    <w:p w14:paraId="7028B0BF" w14:textId="77777777" w:rsidR="004A02E3" w:rsidRDefault="004A02E3"/>
    <w:p w14:paraId="0C282A79" w14:textId="77777777" w:rsidR="004A02E3" w:rsidRDefault="004A02E3"/>
    <w:p w14:paraId="124BA58F" w14:textId="77777777" w:rsidR="004A02E3" w:rsidRDefault="004A02E3"/>
    <w:p w14:paraId="59792771" w14:textId="75A8B872" w:rsidR="004A02E3" w:rsidRDefault="004A02E3">
      <w:r>
        <w:t xml:space="preserve">Kan Grubu ve Kronik Hastalıklar arasında oluşturduğum ısı haritasında en çok kronik hastalığa sahip olan kan gruplarının </w:t>
      </w:r>
      <w:proofErr w:type="spellStart"/>
      <w:r>
        <w:t>ARh</w:t>
      </w:r>
      <w:proofErr w:type="spellEnd"/>
      <w:r>
        <w:t xml:space="preserve">+ ve 0Rh+ aynı zamanda kronik hastalığa sahip olmayanlarında aynı kan grubunda olmalarına bakarak kan grubu bilinen çoğu hastanın </w:t>
      </w:r>
      <w:proofErr w:type="spellStart"/>
      <w:r>
        <w:t>Arh</w:t>
      </w:r>
      <w:proofErr w:type="spellEnd"/>
      <w:r>
        <w:t>+ ve 0Rh+ olduğu sonucunu çıkardım.</w:t>
      </w:r>
    </w:p>
    <w:p w14:paraId="00D04799" w14:textId="6E4957CA" w:rsidR="005633CA" w:rsidRDefault="004A02E3">
      <w:r w:rsidRPr="004A02E3">
        <w:rPr>
          <w:noProof/>
        </w:rPr>
        <w:drawing>
          <wp:inline distT="0" distB="0" distL="0" distR="0" wp14:anchorId="0EB9C76A" wp14:editId="1FC7DF47">
            <wp:extent cx="5760720" cy="5235575"/>
            <wp:effectExtent l="0" t="0" r="0" b="3175"/>
            <wp:docPr id="986097705" name="Resim 1" descr="metin, ekran görüntüsü, sayı, numara, parale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97705" name="Resim 1" descr="metin, ekran görüntüsü, sayı, numara, paralel içeren bir resim&#10;&#10;Yapay zeka tarafından oluşturulmuş içerik yanlış olabilir."/>
                    <pic:cNvPicPr/>
                  </pic:nvPicPr>
                  <pic:blipFill>
                    <a:blip r:embed="rId15"/>
                    <a:stretch>
                      <a:fillRect/>
                    </a:stretch>
                  </pic:blipFill>
                  <pic:spPr>
                    <a:xfrm>
                      <a:off x="0" y="0"/>
                      <a:ext cx="5760720" cy="5235575"/>
                    </a:xfrm>
                    <a:prstGeom prst="rect">
                      <a:avLst/>
                    </a:prstGeom>
                  </pic:spPr>
                </pic:pic>
              </a:graphicData>
            </a:graphic>
          </wp:inline>
        </w:drawing>
      </w:r>
    </w:p>
    <w:p w14:paraId="0941EC6D" w14:textId="77777777" w:rsidR="00E25F80" w:rsidRDefault="00E25F80"/>
    <w:p w14:paraId="45E5131D" w14:textId="77777777" w:rsidR="00E25F80" w:rsidRDefault="00E25F80"/>
    <w:p w14:paraId="2802E812" w14:textId="77777777" w:rsidR="00E25F80" w:rsidRDefault="00E25F80"/>
    <w:p w14:paraId="624DD902" w14:textId="77777777" w:rsidR="00E25F80" w:rsidRDefault="00E25F80"/>
    <w:p w14:paraId="72DEAFF7" w14:textId="77777777" w:rsidR="00E25F80" w:rsidRDefault="00E25F80"/>
    <w:p w14:paraId="0F2BFF5B" w14:textId="77777777" w:rsidR="00E25F80" w:rsidRDefault="00E25F80"/>
    <w:p w14:paraId="00C0BFE8" w14:textId="77777777" w:rsidR="00E25F80" w:rsidRDefault="00E25F80"/>
    <w:p w14:paraId="697CD7E7" w14:textId="77777777" w:rsidR="00E25F80" w:rsidRDefault="00E25F80"/>
    <w:p w14:paraId="6FB4D86B" w14:textId="1510A711" w:rsidR="00E25F80" w:rsidRDefault="00E25F80">
      <w:r>
        <w:t xml:space="preserve">Kronik hastalık yaş aralığı ve cinsiyet arasındaki ilişkiyi görebilmek için öncelikle </w:t>
      </w:r>
      <w:proofErr w:type="spellStart"/>
      <w:r>
        <w:t>kornik</w:t>
      </w:r>
      <w:proofErr w:type="spellEnd"/>
      <w:r>
        <w:t xml:space="preserve"> hastalıkları var </w:t>
      </w:r>
      <w:proofErr w:type="gramStart"/>
      <w:r>
        <w:t>yada</w:t>
      </w:r>
      <w:proofErr w:type="gramEnd"/>
      <w:r>
        <w:t xml:space="preserve"> yok şeklinde koşulladım. Daha sonrasında ısı haritamı oluşturdum. Bu ısı haritasının sonucunda kadınların erkeklerden daha fazla kronik hastalığa sahip olduğunu ve genel olarak 38-56 yaş aralığının kronik hastalığa sahip olduğunu gözlemledim.</w:t>
      </w:r>
    </w:p>
    <w:p w14:paraId="70E90D7C" w14:textId="77777777" w:rsidR="002156F0" w:rsidRDefault="00E25F80">
      <w:r w:rsidRPr="00E25F80">
        <w:rPr>
          <w:noProof/>
        </w:rPr>
        <w:drawing>
          <wp:inline distT="0" distB="0" distL="0" distR="0" wp14:anchorId="03ABB0ED" wp14:editId="187F4DB4">
            <wp:extent cx="5547841" cy="4991533"/>
            <wp:effectExtent l="0" t="0" r="0" b="0"/>
            <wp:docPr id="596050237" name="Resim 1" descr="metin, ekran görüntüsü, yazılım,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50237" name="Resim 1" descr="metin, ekran görüntüsü, yazılım, sayı, numara içeren bir resim&#10;&#10;Yapay zeka tarafından oluşturulmuş içerik yanlış olabilir."/>
                    <pic:cNvPicPr/>
                  </pic:nvPicPr>
                  <pic:blipFill>
                    <a:blip r:embed="rId16"/>
                    <a:stretch>
                      <a:fillRect/>
                    </a:stretch>
                  </pic:blipFill>
                  <pic:spPr>
                    <a:xfrm>
                      <a:off x="0" y="0"/>
                      <a:ext cx="5547841" cy="4991533"/>
                    </a:xfrm>
                    <a:prstGeom prst="rect">
                      <a:avLst/>
                    </a:prstGeom>
                  </pic:spPr>
                </pic:pic>
              </a:graphicData>
            </a:graphic>
          </wp:inline>
        </w:drawing>
      </w:r>
    </w:p>
    <w:p w14:paraId="494D6D56" w14:textId="23F5B994" w:rsidR="002156F0" w:rsidRDefault="002156F0">
      <w:r>
        <w:lastRenderedPageBreak/>
        <w:t>Uygulama sürelerinin tablosundan tedavilerin uygulama sürelerinin çoğunluğu 20 dakika olduğunu gözlemledim.</w:t>
      </w:r>
      <w:r w:rsidRPr="002156F0">
        <w:rPr>
          <w:noProof/>
        </w:rPr>
        <w:drawing>
          <wp:inline distT="0" distB="0" distL="0" distR="0" wp14:anchorId="271EE660" wp14:editId="6915A95D">
            <wp:extent cx="5808045" cy="3429000"/>
            <wp:effectExtent l="0" t="0" r="2540" b="0"/>
            <wp:docPr id="31020197" name="Resim 1" descr="metin, yazılım, bilgisayar simgesi,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197" name="Resim 1" descr="metin, yazılım, bilgisayar simgesi, multimedya yazılımı içeren bir resim&#10;&#10;Yapay zeka tarafından oluşturulmuş içerik yanlış olabilir."/>
                    <pic:cNvPicPr/>
                  </pic:nvPicPr>
                  <pic:blipFill>
                    <a:blip r:embed="rId17"/>
                    <a:stretch>
                      <a:fillRect/>
                    </a:stretch>
                  </pic:blipFill>
                  <pic:spPr>
                    <a:xfrm>
                      <a:off x="0" y="0"/>
                      <a:ext cx="5813523" cy="3432234"/>
                    </a:xfrm>
                    <a:prstGeom prst="rect">
                      <a:avLst/>
                    </a:prstGeom>
                  </pic:spPr>
                </pic:pic>
              </a:graphicData>
            </a:graphic>
          </wp:inline>
        </w:drawing>
      </w:r>
    </w:p>
    <w:p w14:paraId="5265C647" w14:textId="1E969728" w:rsidR="002156F0" w:rsidRDefault="002156F0">
      <w:r>
        <w:t>Daha sonrasında ise uygulanan tedavinin en çok nereye uygulandığını bulmak için Uygulama Yerlerinin top 10 unu aldım ve aralarında en çok uygulama gören yerin Bel olduğunu gözlemledim.</w:t>
      </w:r>
    </w:p>
    <w:p w14:paraId="1542B1A3" w14:textId="09F0E54A" w:rsidR="002156F0" w:rsidRDefault="002156F0">
      <w:r w:rsidRPr="002156F0">
        <w:rPr>
          <w:noProof/>
        </w:rPr>
        <w:drawing>
          <wp:inline distT="0" distB="0" distL="0" distR="0" wp14:anchorId="703D503F" wp14:editId="40E97150">
            <wp:extent cx="5760720" cy="3182620"/>
            <wp:effectExtent l="0" t="0" r="0" b="0"/>
            <wp:docPr id="382532985" name="Resim 1" descr="metin, ekran görüntüsü, yazılım,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32985" name="Resim 1" descr="metin, ekran görüntüsü, yazılım, çizgi içeren bir resim&#10;&#10;Yapay zeka tarafından oluşturulmuş içerik yanlış olabilir."/>
                    <pic:cNvPicPr/>
                  </pic:nvPicPr>
                  <pic:blipFill>
                    <a:blip r:embed="rId18"/>
                    <a:stretch>
                      <a:fillRect/>
                    </a:stretch>
                  </pic:blipFill>
                  <pic:spPr>
                    <a:xfrm>
                      <a:off x="0" y="0"/>
                      <a:ext cx="5760720" cy="3182620"/>
                    </a:xfrm>
                    <a:prstGeom prst="rect">
                      <a:avLst/>
                    </a:prstGeom>
                  </pic:spPr>
                </pic:pic>
              </a:graphicData>
            </a:graphic>
          </wp:inline>
        </w:drawing>
      </w:r>
    </w:p>
    <w:p w14:paraId="04AD784B" w14:textId="77777777" w:rsidR="002156F0" w:rsidRDefault="002156F0"/>
    <w:p w14:paraId="44184BF8" w14:textId="77777777" w:rsidR="002156F0" w:rsidRDefault="002156F0"/>
    <w:p w14:paraId="4342A7E0" w14:textId="77777777" w:rsidR="002156F0" w:rsidRDefault="002156F0"/>
    <w:p w14:paraId="5C525E4D" w14:textId="4F3A932B" w:rsidR="007E19EF" w:rsidRDefault="007E19EF">
      <w:r>
        <w:lastRenderedPageBreak/>
        <w:t>Bu ısı haritasına göre de en fazla uygulama yerlerinin başta bel olmak üzere boyun ve dizden oluştuğunu ve bu hastaların çoğunlukla kronik hastalığa sahip olduğunu gözlemledim.</w:t>
      </w:r>
    </w:p>
    <w:p w14:paraId="7F03702A" w14:textId="02554A16" w:rsidR="002156F0" w:rsidRDefault="00F037EB">
      <w:r w:rsidRPr="00F037EB">
        <w:rPr>
          <w:noProof/>
        </w:rPr>
        <w:drawing>
          <wp:inline distT="0" distB="0" distL="0" distR="0" wp14:anchorId="1D07DF13" wp14:editId="3C6BCE4E">
            <wp:extent cx="5760720" cy="3333115"/>
            <wp:effectExtent l="0" t="0" r="0" b="635"/>
            <wp:docPr id="1809429019" name="Resim 1" descr="metin, ekran görüntüsü, paralel,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29019" name="Resim 1" descr="metin, ekran görüntüsü, paralel, yazılım içeren bir resim&#10;&#10;Yapay zeka tarafından oluşturulmuş içerik yanlış olabilir."/>
                    <pic:cNvPicPr/>
                  </pic:nvPicPr>
                  <pic:blipFill>
                    <a:blip r:embed="rId19"/>
                    <a:stretch>
                      <a:fillRect/>
                    </a:stretch>
                  </pic:blipFill>
                  <pic:spPr>
                    <a:xfrm>
                      <a:off x="0" y="0"/>
                      <a:ext cx="5760720" cy="3333115"/>
                    </a:xfrm>
                    <a:prstGeom prst="rect">
                      <a:avLst/>
                    </a:prstGeom>
                  </pic:spPr>
                </pic:pic>
              </a:graphicData>
            </a:graphic>
          </wp:inline>
        </w:drawing>
      </w:r>
    </w:p>
    <w:p w14:paraId="163284A2" w14:textId="5E6BD9E7" w:rsidR="00AB64DF" w:rsidRDefault="00F037EB">
      <w:r>
        <w:t xml:space="preserve">Bu haritaya göre hastaların neredeyse hepsinin </w:t>
      </w:r>
      <w:proofErr w:type="spellStart"/>
      <w:r>
        <w:t>türkiye</w:t>
      </w:r>
      <w:proofErr w:type="spellEnd"/>
      <w:r>
        <w:t xml:space="preserve"> uyruklu olduğunu ve hastalarının üçte ikisinden fazlasının kronik hastalığa sahip olduğunu gözlemledim.</w:t>
      </w:r>
    </w:p>
    <w:p w14:paraId="4299F854" w14:textId="493520A7" w:rsidR="00F037EB" w:rsidRDefault="00F037EB">
      <w:r w:rsidRPr="00F037EB">
        <w:rPr>
          <w:noProof/>
        </w:rPr>
        <w:drawing>
          <wp:inline distT="0" distB="0" distL="0" distR="0" wp14:anchorId="1A8A4975" wp14:editId="3271CAB8">
            <wp:extent cx="5760720" cy="3747135"/>
            <wp:effectExtent l="0" t="0" r="0" b="5715"/>
            <wp:docPr id="263742250" name="Resim 1" descr="metin, ekran görüntüsü, yazılım, dikdörtg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2250" name="Resim 1" descr="metin, ekran görüntüsü, yazılım, dikdörtgen içeren bir resim&#10;&#10;Yapay zeka tarafından oluşturulmuş içerik yanlış olabilir."/>
                    <pic:cNvPicPr/>
                  </pic:nvPicPr>
                  <pic:blipFill>
                    <a:blip r:embed="rId20"/>
                    <a:stretch>
                      <a:fillRect/>
                    </a:stretch>
                  </pic:blipFill>
                  <pic:spPr>
                    <a:xfrm>
                      <a:off x="0" y="0"/>
                      <a:ext cx="5760720" cy="3747135"/>
                    </a:xfrm>
                    <a:prstGeom prst="rect">
                      <a:avLst/>
                    </a:prstGeom>
                  </pic:spPr>
                </pic:pic>
              </a:graphicData>
            </a:graphic>
          </wp:inline>
        </w:drawing>
      </w:r>
    </w:p>
    <w:p w14:paraId="349A8A9C" w14:textId="77777777" w:rsidR="00AB64DF" w:rsidRDefault="00AB64DF"/>
    <w:p w14:paraId="3054FF56" w14:textId="389B2050" w:rsidR="00AB64DF" w:rsidRDefault="00AB64DF">
      <w:r>
        <w:lastRenderedPageBreak/>
        <w:t>Son olarak Alerji ve Cinsiyet arasındaki ilişkiyi gözlemlemek için ısı haritası oluşturdum. Oluşan ısı haritasına göre hastaların en fazla alerjisi olduğu şeyin polen olduğu söylenebilir. Bu sayı da genel hasta sayısına bakıldığında az bir orandadır.</w:t>
      </w:r>
      <w:r w:rsidRPr="00AB64DF">
        <w:drawing>
          <wp:inline distT="0" distB="0" distL="0" distR="0" wp14:anchorId="6F951176" wp14:editId="772C66EF">
            <wp:extent cx="5760720" cy="4674235"/>
            <wp:effectExtent l="0" t="0" r="0" b="0"/>
            <wp:docPr id="1470859758" name="Resim 1" descr="metin, ekran görüntüsü, paralel,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59758" name="Resim 1" descr="metin, ekran görüntüsü, paralel, sayı, numara içeren bir resim&#10;&#10;Yapay zeka tarafından oluşturulmuş içerik yanlış olabilir."/>
                    <pic:cNvPicPr/>
                  </pic:nvPicPr>
                  <pic:blipFill>
                    <a:blip r:embed="rId21"/>
                    <a:stretch>
                      <a:fillRect/>
                    </a:stretch>
                  </pic:blipFill>
                  <pic:spPr>
                    <a:xfrm>
                      <a:off x="0" y="0"/>
                      <a:ext cx="5760720" cy="4674235"/>
                    </a:xfrm>
                    <a:prstGeom prst="rect">
                      <a:avLst/>
                    </a:prstGeom>
                  </pic:spPr>
                </pic:pic>
              </a:graphicData>
            </a:graphic>
          </wp:inline>
        </w:drawing>
      </w:r>
    </w:p>
    <w:p w14:paraId="7F6D762E" w14:textId="77777777" w:rsidR="00AB64DF" w:rsidRDefault="00AB64DF"/>
    <w:sectPr w:rsidR="00AB64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6EF18" w14:textId="77777777" w:rsidR="000154DC" w:rsidRDefault="000154DC" w:rsidP="007E19EF">
      <w:pPr>
        <w:spacing w:after="0" w:line="240" w:lineRule="auto"/>
      </w:pPr>
      <w:r>
        <w:separator/>
      </w:r>
    </w:p>
  </w:endnote>
  <w:endnote w:type="continuationSeparator" w:id="0">
    <w:p w14:paraId="6CA9F79B" w14:textId="77777777" w:rsidR="000154DC" w:rsidRDefault="000154DC" w:rsidP="007E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F9CEE" w14:textId="77777777" w:rsidR="000154DC" w:rsidRDefault="000154DC" w:rsidP="007E19EF">
      <w:pPr>
        <w:spacing w:after="0" w:line="240" w:lineRule="auto"/>
      </w:pPr>
      <w:r>
        <w:separator/>
      </w:r>
    </w:p>
  </w:footnote>
  <w:footnote w:type="continuationSeparator" w:id="0">
    <w:p w14:paraId="2553E6A9" w14:textId="77777777" w:rsidR="000154DC" w:rsidRDefault="000154DC" w:rsidP="007E19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99"/>
    <w:rsid w:val="000154DC"/>
    <w:rsid w:val="000369EC"/>
    <w:rsid w:val="002156F0"/>
    <w:rsid w:val="002F0C70"/>
    <w:rsid w:val="003A7953"/>
    <w:rsid w:val="004A02E3"/>
    <w:rsid w:val="005633CA"/>
    <w:rsid w:val="005768B9"/>
    <w:rsid w:val="005964DB"/>
    <w:rsid w:val="0061172F"/>
    <w:rsid w:val="007468E3"/>
    <w:rsid w:val="007E19EF"/>
    <w:rsid w:val="00823F6A"/>
    <w:rsid w:val="008A54EE"/>
    <w:rsid w:val="00AB64DF"/>
    <w:rsid w:val="00C07DC8"/>
    <w:rsid w:val="00C7725E"/>
    <w:rsid w:val="00CD0073"/>
    <w:rsid w:val="00CE4599"/>
    <w:rsid w:val="00CF003B"/>
    <w:rsid w:val="00D73C7B"/>
    <w:rsid w:val="00D76BAF"/>
    <w:rsid w:val="00E25F80"/>
    <w:rsid w:val="00F037EB"/>
    <w:rsid w:val="00F071EF"/>
    <w:rsid w:val="00F11855"/>
    <w:rsid w:val="00F520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E0A0E"/>
  <w15:chartTrackingRefBased/>
  <w15:docId w15:val="{FF36891C-B024-498E-B60E-571A5563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E45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CE45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CE459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CE459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CE459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CE459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E459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E459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E459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E459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CE459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CE459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CE459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CE459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CE459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E459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E459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E4599"/>
    <w:rPr>
      <w:rFonts w:eastAsiaTheme="majorEastAsia" w:cstheme="majorBidi"/>
      <w:color w:val="272727" w:themeColor="text1" w:themeTint="D8"/>
    </w:rPr>
  </w:style>
  <w:style w:type="paragraph" w:styleId="KonuBal">
    <w:name w:val="Title"/>
    <w:basedOn w:val="Normal"/>
    <w:next w:val="Normal"/>
    <w:link w:val="KonuBalChar"/>
    <w:uiPriority w:val="10"/>
    <w:qFormat/>
    <w:rsid w:val="00CE45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E459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E459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E459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E459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E4599"/>
    <w:rPr>
      <w:i/>
      <w:iCs/>
      <w:color w:val="404040" w:themeColor="text1" w:themeTint="BF"/>
    </w:rPr>
  </w:style>
  <w:style w:type="paragraph" w:styleId="ListeParagraf">
    <w:name w:val="List Paragraph"/>
    <w:basedOn w:val="Normal"/>
    <w:uiPriority w:val="34"/>
    <w:qFormat/>
    <w:rsid w:val="00CE4599"/>
    <w:pPr>
      <w:ind w:left="720"/>
      <w:contextualSpacing/>
    </w:pPr>
  </w:style>
  <w:style w:type="character" w:styleId="GlVurgulama">
    <w:name w:val="Intense Emphasis"/>
    <w:basedOn w:val="VarsaylanParagrafYazTipi"/>
    <w:uiPriority w:val="21"/>
    <w:qFormat/>
    <w:rsid w:val="00CE4599"/>
    <w:rPr>
      <w:i/>
      <w:iCs/>
      <w:color w:val="0F4761" w:themeColor="accent1" w:themeShade="BF"/>
    </w:rPr>
  </w:style>
  <w:style w:type="paragraph" w:styleId="GlAlnt">
    <w:name w:val="Intense Quote"/>
    <w:basedOn w:val="Normal"/>
    <w:next w:val="Normal"/>
    <w:link w:val="GlAlntChar"/>
    <w:uiPriority w:val="30"/>
    <w:qFormat/>
    <w:rsid w:val="00CE45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CE4599"/>
    <w:rPr>
      <w:i/>
      <w:iCs/>
      <w:color w:val="0F4761" w:themeColor="accent1" w:themeShade="BF"/>
    </w:rPr>
  </w:style>
  <w:style w:type="character" w:styleId="GlBavuru">
    <w:name w:val="Intense Reference"/>
    <w:basedOn w:val="VarsaylanParagrafYazTipi"/>
    <w:uiPriority w:val="32"/>
    <w:qFormat/>
    <w:rsid w:val="00CE4599"/>
    <w:rPr>
      <w:b/>
      <w:bCs/>
      <w:smallCaps/>
      <w:color w:val="0F4761" w:themeColor="accent1" w:themeShade="BF"/>
      <w:spacing w:val="5"/>
    </w:rPr>
  </w:style>
  <w:style w:type="paragraph" w:styleId="stBilgi">
    <w:name w:val="header"/>
    <w:basedOn w:val="Normal"/>
    <w:link w:val="stBilgiChar"/>
    <w:uiPriority w:val="99"/>
    <w:unhideWhenUsed/>
    <w:rsid w:val="007E19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E19EF"/>
  </w:style>
  <w:style w:type="paragraph" w:styleId="AltBilgi">
    <w:name w:val="footer"/>
    <w:basedOn w:val="Normal"/>
    <w:link w:val="AltBilgiChar"/>
    <w:uiPriority w:val="99"/>
    <w:unhideWhenUsed/>
    <w:rsid w:val="007E19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1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9550-9DD0-4008-89C5-898FBBCD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548</Words>
  <Characters>312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n Ekin</dc:creator>
  <cp:keywords/>
  <dc:description/>
  <cp:lastModifiedBy>Silan Ekin</cp:lastModifiedBy>
  <cp:revision>6</cp:revision>
  <dcterms:created xsi:type="dcterms:W3CDTF">2025-09-04T11:28:00Z</dcterms:created>
  <dcterms:modified xsi:type="dcterms:W3CDTF">2025-09-06T20:50:00Z</dcterms:modified>
</cp:coreProperties>
</file>